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283" w:rsidRDefault="007462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</w:p>
    <w:p w:rsidR="00746283" w:rsidRDefault="007462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</w:p>
    <w:p w:rsidR="00746283" w:rsidRDefault="007462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</w:p>
    <w:p w:rsidR="00746283" w:rsidRDefault="007462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</w:p>
    <w:p w:rsidR="00746283" w:rsidRDefault="007462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</w:p>
    <w:p w:rsidR="00746283" w:rsidRDefault="007462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</w:p>
    <w:p w:rsidR="00746283" w:rsidRDefault="007462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</w:p>
    <w:p w:rsidR="006C57CA" w:rsidRDefault="007462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PYTHON IMPLEMENTATION FOR CALCULATION</w:t>
      </w:r>
    </w:p>
    <w:p w:rsidR="006C57CA" w:rsidRDefault="006C57CA">
      <w:pPr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br w:type="page"/>
      </w:r>
    </w:p>
    <w:sdt>
      <w:sdtPr>
        <w:id w:val="-150680030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en"/>
        </w:rPr>
      </w:sdtEndPr>
      <w:sdtContent>
        <w:p w:rsidR="006C57CA" w:rsidRPr="006C57CA" w:rsidRDefault="006C57CA" w:rsidP="006C57CA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  <w:r w:rsidRPr="006C57CA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>TABLE OF CONTENTS</w:t>
          </w:r>
          <w:bookmarkStart w:id="0" w:name="_GoBack"/>
          <w:bookmarkEnd w:id="0"/>
        </w:p>
        <w:p w:rsidR="006C57CA" w:rsidRPr="006C57CA" w:rsidRDefault="006C57CA" w:rsidP="006C57CA">
          <w:pPr>
            <w:pStyle w:val="TOC1"/>
            <w:tabs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C57C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C57C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C57C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3419339" w:history="1">
            <w:r w:rsidRPr="006C57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Calculating Mean</w:t>
            </w:r>
            <w:r w:rsidRPr="006C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C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419339 \h </w:instrText>
            </w:r>
            <w:r w:rsidRPr="006C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C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C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57CA" w:rsidRPr="006C57CA" w:rsidRDefault="006C57CA" w:rsidP="006C57CA">
          <w:pPr>
            <w:pStyle w:val="TOC1"/>
            <w:tabs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3419340" w:history="1">
            <w:r w:rsidRPr="006C57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Calculating Median</w:t>
            </w:r>
            <w:r w:rsidRPr="006C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C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419340 \h </w:instrText>
            </w:r>
            <w:r w:rsidRPr="006C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C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C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57CA" w:rsidRPr="006C57CA" w:rsidRDefault="006C57CA" w:rsidP="006C57CA">
          <w:pPr>
            <w:pStyle w:val="TOC1"/>
            <w:tabs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3419341" w:history="1">
            <w:r w:rsidRPr="006C57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Calculating Mode</w:t>
            </w:r>
            <w:r w:rsidRPr="006C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C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419341 \h </w:instrText>
            </w:r>
            <w:r w:rsidRPr="006C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C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C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57CA" w:rsidRPr="006C57CA" w:rsidRDefault="006C57CA" w:rsidP="006C57CA">
          <w:pPr>
            <w:pStyle w:val="TOC1"/>
            <w:tabs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3419342" w:history="1">
            <w:r w:rsidRPr="006C57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Taking User Input</w:t>
            </w:r>
            <w:r w:rsidRPr="006C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C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419342 \h </w:instrText>
            </w:r>
            <w:r w:rsidRPr="006C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C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C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57CA" w:rsidRPr="006C57CA" w:rsidRDefault="006C57CA" w:rsidP="006C57CA">
          <w:pPr>
            <w:pStyle w:val="TOC1"/>
            <w:tabs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3419343" w:history="1">
            <w:r w:rsidRPr="006C57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Calling the Function</w:t>
            </w:r>
            <w:r w:rsidRPr="006C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C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419343 \h </w:instrText>
            </w:r>
            <w:r w:rsidRPr="006C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C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C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57CA" w:rsidRPr="006C57CA" w:rsidRDefault="006C57CA" w:rsidP="006C57CA">
          <w:pPr>
            <w:pStyle w:val="TOC1"/>
            <w:tabs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3419344" w:history="1">
            <w:r w:rsidRPr="006C57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Results</w:t>
            </w:r>
            <w:r w:rsidRPr="006C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C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419344 \h </w:instrText>
            </w:r>
            <w:r w:rsidRPr="006C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C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C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57CA" w:rsidRPr="006C57CA" w:rsidRDefault="006C57CA" w:rsidP="006C57CA">
          <w:pPr>
            <w:pStyle w:val="TOC1"/>
            <w:tabs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3419345" w:history="1">
            <w:r w:rsidRPr="006C57C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Reference List</w:t>
            </w:r>
            <w:r w:rsidRPr="006C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C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419345 \h </w:instrText>
            </w:r>
            <w:r w:rsidRPr="006C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C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C57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57CA" w:rsidRDefault="006C57CA" w:rsidP="006C57CA">
          <w:pPr>
            <w:spacing w:line="360" w:lineRule="auto"/>
            <w:jc w:val="both"/>
          </w:pPr>
          <w:r w:rsidRPr="006C57C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A87569" w:rsidRDefault="002A1286" w:rsidP="006C57CA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br w:type="page"/>
      </w:r>
    </w:p>
    <w:p w:rsidR="00A87569" w:rsidRDefault="002A1286" w:rsidP="00746283">
      <w:pPr>
        <w:pStyle w:val="Heading1"/>
        <w:rPr>
          <w:highlight w:val="white"/>
        </w:rPr>
      </w:pPr>
      <w:bookmarkStart w:id="1" w:name="_Toc133419339"/>
      <w:r>
        <w:rPr>
          <w:highlight w:val="white"/>
        </w:rPr>
        <w:lastRenderedPageBreak/>
        <w:t>Calculating Mean</w:t>
      </w:r>
      <w:bookmarkEnd w:id="1"/>
    </w:p>
    <w:p w:rsidR="00A87569" w:rsidRDefault="002A1286" w:rsidP="007462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highlight w:val="white"/>
          <w:lang w:val="en-US"/>
        </w:rPr>
        <w:drawing>
          <wp:inline distT="114300" distB="114300" distL="114300" distR="114300">
            <wp:extent cx="3114675" cy="714375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87569" w:rsidRDefault="002A1286" w:rsidP="007462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Figure 1: Function for defining the mean</w:t>
      </w:r>
    </w:p>
    <w:p w:rsidR="00A87569" w:rsidRDefault="002A1286" w:rsidP="0074628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Source: Self-created using VS code)</w:t>
      </w:r>
    </w:p>
    <w:p w:rsidR="00A87569" w:rsidRDefault="002A128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he function has been created for calculating the mean for a particular sequence of numbers. The code has been written in the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Visual Code Studio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nd has been written in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ython Programming Language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</w:p>
    <w:p w:rsidR="00A87569" w:rsidRDefault="00A8756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A87569" w:rsidRDefault="002A1286" w:rsidP="00746283">
      <w:pPr>
        <w:pStyle w:val="Heading1"/>
        <w:rPr>
          <w:highlight w:val="white"/>
        </w:rPr>
      </w:pPr>
      <w:bookmarkStart w:id="2" w:name="_Toc133419340"/>
      <w:r>
        <w:rPr>
          <w:highlight w:val="white"/>
        </w:rPr>
        <w:t>Calculating Median</w:t>
      </w:r>
      <w:bookmarkEnd w:id="2"/>
    </w:p>
    <w:p w:rsidR="00A87569" w:rsidRDefault="002A1286" w:rsidP="0074628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highlight w:val="white"/>
          <w:lang w:val="en-US"/>
        </w:rPr>
        <w:drawing>
          <wp:inline distT="114300" distB="114300" distL="114300" distR="114300">
            <wp:extent cx="4495800" cy="9525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87569" w:rsidRDefault="002A1286" w:rsidP="007462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Figure 2: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Function for definin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g the median</w:t>
      </w:r>
    </w:p>
    <w:p w:rsidR="00A87569" w:rsidRDefault="002A1286" w:rsidP="0074628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Source: Self-created using VS code)</w:t>
      </w:r>
    </w:p>
    <w:p w:rsidR="00A87569" w:rsidRDefault="002A128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he function has been created for calculating the median for a particular sequence of numbers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aho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et al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2019). The code has been written in the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Visual Code Studio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nd has been written in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ython Pr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gramming Language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</w:p>
    <w:p w:rsidR="00A87569" w:rsidRDefault="00A8756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746283" w:rsidRDefault="0074628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746283" w:rsidRDefault="0074628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746283" w:rsidRDefault="0074628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746283" w:rsidRDefault="0074628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746283" w:rsidRDefault="0074628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746283" w:rsidRDefault="0074628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746283" w:rsidRDefault="0074628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746283" w:rsidRDefault="0074628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A87569" w:rsidRDefault="002A1286" w:rsidP="00746283">
      <w:pPr>
        <w:pStyle w:val="Heading1"/>
        <w:rPr>
          <w:highlight w:val="white"/>
        </w:rPr>
      </w:pPr>
      <w:bookmarkStart w:id="3" w:name="_Toc133419341"/>
      <w:r>
        <w:rPr>
          <w:highlight w:val="white"/>
        </w:rPr>
        <w:lastRenderedPageBreak/>
        <w:t>Calculating Mode</w:t>
      </w:r>
      <w:bookmarkEnd w:id="3"/>
    </w:p>
    <w:p w:rsidR="00A87569" w:rsidRDefault="002A1286" w:rsidP="0074628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highlight w:val="white"/>
          <w:lang w:val="en-US"/>
        </w:rPr>
        <w:drawing>
          <wp:inline distT="114300" distB="114300" distL="114300" distR="114300">
            <wp:extent cx="2743200" cy="165735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57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87569" w:rsidRDefault="002A1286" w:rsidP="007462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Figure 3: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Function for defining the mode</w:t>
      </w:r>
    </w:p>
    <w:p w:rsidR="00A87569" w:rsidRDefault="002A1286" w:rsidP="0074628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Source: Self-created using VS code)</w:t>
      </w:r>
    </w:p>
    <w:p w:rsidR="00A87569" w:rsidRDefault="002A128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he function has been created for calculating the mode for a particular sequence of numbers. The code has been written in the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Visua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 Code Studio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nd has been written in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ython Programming Language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</w:p>
    <w:p w:rsidR="00A87569" w:rsidRDefault="00A8756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A87569" w:rsidRDefault="002A1286" w:rsidP="00746283">
      <w:pPr>
        <w:pStyle w:val="Heading1"/>
        <w:rPr>
          <w:highlight w:val="white"/>
        </w:rPr>
      </w:pPr>
      <w:bookmarkStart w:id="4" w:name="_Toc133419342"/>
      <w:r>
        <w:rPr>
          <w:highlight w:val="white"/>
        </w:rPr>
        <w:t>Taking User Input</w:t>
      </w:r>
      <w:bookmarkEnd w:id="4"/>
    </w:p>
    <w:p w:rsidR="00A87569" w:rsidRDefault="002A1286" w:rsidP="007462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highlight w:val="white"/>
          <w:lang w:val="en-US"/>
        </w:rPr>
        <w:drawing>
          <wp:inline distT="114300" distB="114300" distL="114300" distR="114300">
            <wp:extent cx="5076825" cy="762000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87569" w:rsidRDefault="002A1286" w:rsidP="007462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Figure 4: Asking for User Input</w:t>
      </w:r>
    </w:p>
    <w:p w:rsidR="00A87569" w:rsidRDefault="002A1286" w:rsidP="0074628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Source: Self-created using VS code)</w:t>
      </w:r>
    </w:p>
    <w:p w:rsidR="00A87569" w:rsidRDefault="002A128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he code has been written in Python Programming Language using VS code. The code has been written for taking user inputs for the calculation of mean, median, and mode. </w:t>
      </w:r>
    </w:p>
    <w:p w:rsidR="00A87569" w:rsidRDefault="00A8756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A87569" w:rsidRDefault="002A1286" w:rsidP="00746283">
      <w:pPr>
        <w:pStyle w:val="Heading1"/>
        <w:rPr>
          <w:highlight w:val="white"/>
        </w:rPr>
      </w:pPr>
      <w:bookmarkStart w:id="5" w:name="_Toc133419343"/>
      <w:r>
        <w:rPr>
          <w:highlight w:val="white"/>
        </w:rPr>
        <w:lastRenderedPageBreak/>
        <w:t>Calling the Function</w:t>
      </w:r>
      <w:bookmarkEnd w:id="5"/>
    </w:p>
    <w:p w:rsidR="00A87569" w:rsidRDefault="002A1286" w:rsidP="007462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highlight w:val="white"/>
          <w:lang w:val="en-US"/>
        </w:rPr>
        <w:drawing>
          <wp:inline distT="114300" distB="114300" distL="114300" distR="114300">
            <wp:extent cx="4524375" cy="1514475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514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87569" w:rsidRDefault="002A1286" w:rsidP="007462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Figure 5: Calling the functions and printing</w:t>
      </w:r>
    </w:p>
    <w:p w:rsidR="00A87569" w:rsidRDefault="002A1286" w:rsidP="0074628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Source: Self-created using VS code)</w:t>
      </w:r>
    </w:p>
    <w:p w:rsidR="00A87569" w:rsidRDefault="002A128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he code has been written for finding the mean, median, and mode for a particular sequence of numbers. The results for mean, median, and mode have been printed individually. The code has been written in the Python Pro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gramming Language using VS code. </w:t>
      </w:r>
    </w:p>
    <w:p w:rsidR="00A87569" w:rsidRDefault="00A8756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A87569" w:rsidRPr="00746283" w:rsidRDefault="002A1286" w:rsidP="00746283">
      <w:pPr>
        <w:pStyle w:val="Heading1"/>
        <w:rPr>
          <w:rFonts w:eastAsia="Times New Roman" w:cs="Times New Roman"/>
          <w:sz w:val="24"/>
          <w:szCs w:val="24"/>
          <w:highlight w:val="white"/>
        </w:rPr>
      </w:pPr>
      <w:bookmarkStart w:id="6" w:name="_Toc133419344"/>
      <w:r>
        <w:rPr>
          <w:highlight w:val="white"/>
        </w:rPr>
        <w:t>Results</w:t>
      </w:r>
      <w:bookmarkEnd w:id="6"/>
    </w:p>
    <w:p w:rsidR="00A87569" w:rsidRDefault="002A1286" w:rsidP="0074628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highlight w:val="white"/>
          <w:lang w:val="en-US"/>
        </w:rPr>
        <w:drawing>
          <wp:inline distT="114300" distB="114300" distL="114300" distR="114300">
            <wp:extent cx="5010150" cy="657225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87569" w:rsidRDefault="002A1286" w:rsidP="007462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Figure 6: Output of the function</w:t>
      </w:r>
    </w:p>
    <w:p w:rsidR="00A87569" w:rsidRDefault="002A1286" w:rsidP="0074628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Source: Self-created using VS code)</w:t>
      </w:r>
    </w:p>
    <w:p w:rsidR="00A87569" w:rsidRDefault="002A128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he output for the function has been provided in the above snip. A certain list of numbers has been given input at random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ub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2020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. The mean has been calculated to be 5.57, the median has been calculated to be 5.0, and the mode has been calculated to be 5.</w:t>
      </w:r>
      <w:r>
        <w:br w:type="page"/>
      </w:r>
    </w:p>
    <w:p w:rsidR="00A87569" w:rsidRDefault="002A1286" w:rsidP="00746283">
      <w:pPr>
        <w:pStyle w:val="Heading1"/>
        <w:rPr>
          <w:highlight w:val="white"/>
        </w:rPr>
      </w:pPr>
      <w:bookmarkStart w:id="7" w:name="_Toc133419345"/>
      <w:r>
        <w:rPr>
          <w:highlight w:val="white"/>
        </w:rPr>
        <w:lastRenderedPageBreak/>
        <w:t>Reference List</w:t>
      </w:r>
      <w:bookmarkEnd w:id="7"/>
    </w:p>
    <w:p w:rsidR="00A87569" w:rsidRDefault="002A128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Journal</w:t>
      </w:r>
    </w:p>
    <w:p w:rsidR="00A87569" w:rsidRDefault="002A128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aho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K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am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A.K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ama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J.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S.K., 2019. Exploratory data analysis using Python. Inter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ational Journal of Innovative Technology and Exploring Engineering (IJITEE), 8(12), p.2019.</w:t>
      </w:r>
    </w:p>
    <w:p w:rsidR="00A87569" w:rsidRDefault="00A8756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A87569" w:rsidRDefault="002A128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ub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A., 2020. Practical machine learning for data analysis using python. Academic Press.</w:t>
      </w:r>
    </w:p>
    <w:sectPr w:rsidR="00A87569" w:rsidSect="00746283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286" w:rsidRDefault="002A1286" w:rsidP="00746283">
      <w:pPr>
        <w:spacing w:line="240" w:lineRule="auto"/>
      </w:pPr>
      <w:r>
        <w:separator/>
      </w:r>
    </w:p>
  </w:endnote>
  <w:endnote w:type="continuationSeparator" w:id="0">
    <w:p w:rsidR="002A1286" w:rsidRDefault="002A1286" w:rsidP="007462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0266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6283" w:rsidRDefault="007462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7C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46283" w:rsidRDefault="00746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286" w:rsidRDefault="002A1286" w:rsidP="00746283">
      <w:pPr>
        <w:spacing w:line="240" w:lineRule="auto"/>
      </w:pPr>
      <w:r>
        <w:separator/>
      </w:r>
    </w:p>
  </w:footnote>
  <w:footnote w:type="continuationSeparator" w:id="0">
    <w:p w:rsidR="002A1286" w:rsidRDefault="002A1286" w:rsidP="0074628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69"/>
    <w:rsid w:val="002A1286"/>
    <w:rsid w:val="006C57CA"/>
    <w:rsid w:val="00746283"/>
    <w:rsid w:val="00A87569"/>
    <w:rsid w:val="00BD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ADBD8"/>
  <w15:docId w15:val="{4ABF1057-2CBF-4F6A-BADF-6421B00B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autoRedefine/>
    <w:rsid w:val="00746283"/>
    <w:pPr>
      <w:keepNext/>
      <w:keepLines/>
      <w:spacing w:before="400" w:after="120" w:line="360" w:lineRule="auto"/>
      <w:jc w:val="both"/>
      <w:outlineLvl w:val="0"/>
    </w:pPr>
    <w:rPr>
      <w:rFonts w:ascii="Times New Roman" w:hAnsi="Times New Roman"/>
      <w:b/>
      <w:sz w:val="28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7462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283"/>
  </w:style>
  <w:style w:type="paragraph" w:styleId="Footer">
    <w:name w:val="footer"/>
    <w:basedOn w:val="Normal"/>
    <w:link w:val="FooterChar"/>
    <w:uiPriority w:val="99"/>
    <w:unhideWhenUsed/>
    <w:rsid w:val="007462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283"/>
  </w:style>
  <w:style w:type="paragraph" w:styleId="TOCHeading">
    <w:name w:val="TOC Heading"/>
    <w:basedOn w:val="Heading1"/>
    <w:next w:val="Normal"/>
    <w:uiPriority w:val="39"/>
    <w:unhideWhenUsed/>
    <w:qFormat/>
    <w:rsid w:val="006C57C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57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57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88033-ADC9-49FA-970C-F06581DC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28</Words>
  <Characters>2444</Characters>
  <Application>Microsoft Office Word</Application>
  <DocSecurity>0</DocSecurity>
  <Lines>20</Lines>
  <Paragraphs>5</Paragraphs>
  <ScaleCrop>false</ScaleCrop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dcterms:created xsi:type="dcterms:W3CDTF">2023-04-26T11:03:00Z</dcterms:created>
  <dcterms:modified xsi:type="dcterms:W3CDTF">2023-04-26T11:05:00Z</dcterms:modified>
</cp:coreProperties>
</file>